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VIRTUAL CLASSROOM：DISTANCE LEARNING WITH THE INTERNET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VIRTUAL CLASSROOM：DISTANCE LEARNING WITH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9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REATING THE VIRTUAL CLASSROOM：DISTANCE LEARNING WITH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